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C" w:rsidRDefault="007603BE" w:rsidP="007605A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任　状</w:t>
      </w:r>
    </w:p>
    <w:p w:rsidR="00612564" w:rsidRPr="00F671B1" w:rsidRDefault="00612564" w:rsidP="00612564">
      <w:pPr>
        <w:wordWrap w:val="0"/>
        <w:ind w:left="220" w:hangingChars="100" w:hanging="220"/>
        <w:jc w:val="right"/>
        <w:rPr>
          <w:sz w:val="22"/>
        </w:rPr>
      </w:pPr>
      <w:r w:rsidRPr="00F671B1">
        <w:rPr>
          <w:rFonts w:hint="eastAsia"/>
          <w:sz w:val="22"/>
        </w:rPr>
        <w:t>令和</w:t>
      </w:r>
      <w:r w:rsidR="00FD7947">
        <w:rPr>
          <w:rFonts w:hint="eastAsia"/>
          <w:sz w:val="22"/>
        </w:rPr>
        <w:t xml:space="preserve">　　</w:t>
      </w:r>
      <w:r w:rsidRPr="00F671B1">
        <w:rPr>
          <w:rFonts w:hint="eastAsia"/>
          <w:sz w:val="22"/>
        </w:rPr>
        <w:t>年</w:t>
      </w:r>
      <w:r w:rsidR="00FD7947">
        <w:rPr>
          <w:rFonts w:hint="eastAsia"/>
          <w:sz w:val="22"/>
        </w:rPr>
        <w:t xml:space="preserve">　　</w:t>
      </w:r>
      <w:r w:rsidRPr="00F671B1">
        <w:rPr>
          <w:rFonts w:hint="eastAsia"/>
          <w:sz w:val="22"/>
        </w:rPr>
        <w:t>月</w:t>
      </w:r>
      <w:r w:rsidR="00FD7947">
        <w:rPr>
          <w:rFonts w:hint="eastAsia"/>
          <w:sz w:val="22"/>
        </w:rPr>
        <w:t xml:space="preserve">　　</w:t>
      </w:r>
      <w:r w:rsidRPr="00F671B1">
        <w:rPr>
          <w:rFonts w:hint="eastAsia"/>
          <w:sz w:val="22"/>
        </w:rPr>
        <w:t>日</w:t>
      </w:r>
    </w:p>
    <w:p w:rsidR="00612564" w:rsidRPr="00F671B1" w:rsidRDefault="00612564" w:rsidP="00F671B1">
      <w:pPr>
        <w:ind w:firstLineChars="2000" w:firstLine="4400"/>
        <w:rPr>
          <w:sz w:val="22"/>
        </w:rPr>
      </w:pPr>
      <w:r w:rsidRPr="00F671B1">
        <w:rPr>
          <w:rFonts w:hint="eastAsia"/>
          <w:sz w:val="22"/>
        </w:rPr>
        <w:t>墓</w:t>
      </w:r>
      <w:r w:rsidR="00FD7947">
        <w:rPr>
          <w:rFonts w:hint="eastAsia"/>
          <w:sz w:val="22"/>
        </w:rPr>
        <w:t>地使用者等</w:t>
      </w:r>
    </w:p>
    <w:p w:rsidR="00612564" w:rsidRPr="00F671B1" w:rsidRDefault="00612564" w:rsidP="00612564">
      <w:pPr>
        <w:ind w:left="220" w:hangingChars="100" w:hanging="220"/>
        <w:rPr>
          <w:sz w:val="22"/>
        </w:rPr>
      </w:pPr>
      <w:r w:rsidRPr="00F671B1">
        <w:rPr>
          <w:rFonts w:hint="eastAsia"/>
          <w:sz w:val="22"/>
        </w:rPr>
        <w:t xml:space="preserve">　　　　　　　　　　　　　　　　　</w:t>
      </w:r>
      <w:r w:rsidR="00F671B1">
        <w:rPr>
          <w:rFonts w:hint="eastAsia"/>
          <w:sz w:val="22"/>
        </w:rPr>
        <w:t xml:space="preserve">　　　　</w:t>
      </w:r>
      <w:r w:rsidRPr="00F671B1">
        <w:rPr>
          <w:rFonts w:hint="eastAsia"/>
          <w:sz w:val="22"/>
        </w:rPr>
        <w:t xml:space="preserve">　 </w:t>
      </w:r>
      <w:r w:rsidR="008104A0">
        <w:rPr>
          <w:rFonts w:hint="eastAsia"/>
          <w:sz w:val="22"/>
        </w:rPr>
        <w:t>住　所</w:t>
      </w:r>
    </w:p>
    <w:p w:rsidR="00612564" w:rsidRPr="00F671B1" w:rsidRDefault="00612564" w:rsidP="00F671B1">
      <w:pPr>
        <w:ind w:leftChars="100" w:left="210" w:firstLineChars="2150" w:firstLine="4730"/>
        <w:rPr>
          <w:sz w:val="22"/>
        </w:rPr>
      </w:pPr>
      <w:r w:rsidRPr="00F671B1">
        <w:rPr>
          <w:rFonts w:hint="eastAsia"/>
          <w:sz w:val="22"/>
        </w:rPr>
        <w:t>氏　名</w:t>
      </w:r>
      <w:r w:rsidR="008104A0">
        <w:rPr>
          <w:rFonts w:hint="eastAsia"/>
          <w:sz w:val="22"/>
        </w:rPr>
        <w:t xml:space="preserve">　</w:t>
      </w:r>
      <w:r w:rsidRPr="00F671B1">
        <w:rPr>
          <w:rFonts w:hint="eastAsia"/>
          <w:sz w:val="22"/>
        </w:rPr>
        <w:t xml:space="preserve">　　　　　　　　　　　　　</w:t>
      </w:r>
      <w:r w:rsidR="00F671B1">
        <w:rPr>
          <w:rFonts w:hint="eastAsia"/>
          <w:sz w:val="22"/>
        </w:rPr>
        <w:t>㊞</w:t>
      </w:r>
    </w:p>
    <w:p w:rsidR="007605A4" w:rsidRDefault="007605A4" w:rsidP="007605A4">
      <w:pPr>
        <w:ind w:right="220"/>
        <w:jc w:val="left"/>
        <w:rPr>
          <w:sz w:val="22"/>
        </w:rPr>
      </w:pPr>
    </w:p>
    <w:p w:rsidR="00612564" w:rsidRDefault="007605A4" w:rsidP="007605A4">
      <w:pPr>
        <w:ind w:right="220"/>
        <w:jc w:val="center"/>
        <w:rPr>
          <w:sz w:val="22"/>
        </w:rPr>
      </w:pPr>
      <w:r>
        <w:rPr>
          <w:rFonts w:hint="eastAsia"/>
          <w:sz w:val="22"/>
        </w:rPr>
        <w:t>私は、改葬許可申請</w:t>
      </w:r>
      <w:r w:rsidR="007603BE">
        <w:rPr>
          <w:rFonts w:hint="eastAsia"/>
          <w:sz w:val="22"/>
        </w:rPr>
        <w:t>手続きについて、</w:t>
      </w:r>
      <w:r w:rsidR="000366D3">
        <w:rPr>
          <w:rFonts w:hint="eastAsia"/>
          <w:sz w:val="22"/>
        </w:rPr>
        <w:t>下記の</w:t>
      </w:r>
      <w:r w:rsidR="007603BE">
        <w:rPr>
          <w:rFonts w:hint="eastAsia"/>
          <w:sz w:val="22"/>
        </w:rPr>
        <w:t>者に委任します。</w:t>
      </w:r>
    </w:p>
    <w:p w:rsidR="008104A0" w:rsidRPr="008104A0" w:rsidRDefault="008104A0" w:rsidP="008104A0">
      <w:pPr>
        <w:ind w:leftChars="100" w:left="210" w:right="220" w:firstLineChars="100" w:firstLine="220"/>
        <w:jc w:val="left"/>
        <w:rPr>
          <w:sz w:val="22"/>
        </w:rPr>
      </w:pPr>
    </w:p>
    <w:p w:rsidR="00602BB2" w:rsidRPr="00587962" w:rsidRDefault="008104A0" w:rsidP="008104A0">
      <w:pPr>
        <w:jc w:val="center"/>
        <w:rPr>
          <w:sz w:val="22"/>
        </w:rPr>
      </w:pPr>
      <w:r w:rsidRPr="00587962">
        <w:rPr>
          <w:rFonts w:hint="eastAsia"/>
          <w:sz w:val="22"/>
        </w:rPr>
        <w:t>記</w:t>
      </w:r>
    </w:p>
    <w:p w:rsidR="007603BE" w:rsidRPr="007605A4" w:rsidRDefault="007605A4" w:rsidP="007605A4">
      <w:pPr>
        <w:ind w:firstLineChars="600" w:firstLine="1320"/>
        <w:rPr>
          <w:sz w:val="22"/>
        </w:rPr>
      </w:pPr>
      <w:r w:rsidRPr="007605A4">
        <w:rPr>
          <w:rFonts w:hint="eastAsia"/>
          <w:sz w:val="22"/>
        </w:rPr>
        <w:t>代理人</w:t>
      </w:r>
      <w:r w:rsidR="00587962" w:rsidRPr="007605A4">
        <w:rPr>
          <w:rFonts w:hint="eastAsia"/>
          <w:sz w:val="22"/>
        </w:rPr>
        <w:t xml:space="preserve">　　　</w:t>
      </w:r>
    </w:p>
    <w:p w:rsidR="008104A0" w:rsidRPr="007603BE" w:rsidRDefault="008104A0" w:rsidP="007603BE">
      <w:pPr>
        <w:ind w:firstLineChars="900" w:firstLine="1980"/>
        <w:rPr>
          <w:sz w:val="22"/>
        </w:rPr>
      </w:pPr>
      <w:r w:rsidRPr="007603BE">
        <w:rPr>
          <w:rFonts w:hint="eastAsia"/>
          <w:sz w:val="22"/>
        </w:rPr>
        <w:t>住　所</w:t>
      </w:r>
    </w:p>
    <w:p w:rsidR="008104A0" w:rsidRPr="00587962" w:rsidRDefault="008104A0" w:rsidP="007603BE">
      <w:pPr>
        <w:ind w:firstLineChars="900" w:firstLine="1980"/>
        <w:rPr>
          <w:sz w:val="22"/>
        </w:rPr>
      </w:pPr>
      <w:r w:rsidRPr="00587962">
        <w:rPr>
          <w:rFonts w:hint="eastAsia"/>
          <w:sz w:val="22"/>
        </w:rPr>
        <w:t>氏　名</w:t>
      </w:r>
    </w:p>
    <w:p w:rsidR="00587962" w:rsidRPr="00587962" w:rsidRDefault="00587962" w:rsidP="00587962">
      <w:pPr>
        <w:ind w:firstLineChars="1750" w:firstLine="3850"/>
        <w:rPr>
          <w:sz w:val="22"/>
        </w:rPr>
      </w:pPr>
      <w:r w:rsidRPr="00587962">
        <w:rPr>
          <w:rFonts w:hint="eastAsia"/>
          <w:sz w:val="22"/>
        </w:rPr>
        <w:t>(</w:t>
      </w:r>
      <w:r w:rsidR="008104A0" w:rsidRPr="00587962">
        <w:rPr>
          <w:rFonts w:hint="eastAsia"/>
          <w:sz w:val="22"/>
        </w:rPr>
        <w:t xml:space="preserve">墓地使用者等との続柄　　　　</w:t>
      </w:r>
      <w:r w:rsidRPr="00587962">
        <w:rPr>
          <w:rFonts w:hint="eastAsia"/>
          <w:sz w:val="22"/>
        </w:rPr>
        <w:t xml:space="preserve"> </w:t>
      </w:r>
      <w:r w:rsidRPr="00587962">
        <w:rPr>
          <w:sz w:val="22"/>
        </w:rPr>
        <w:t xml:space="preserve">      )</w:t>
      </w:r>
    </w:p>
    <w:p w:rsidR="00FD7947" w:rsidRDefault="00FD7947" w:rsidP="00A915BC">
      <w:pPr>
        <w:jc w:val="left"/>
        <w:rPr>
          <w:sz w:val="22"/>
        </w:rPr>
      </w:pPr>
    </w:p>
    <w:p w:rsidR="007603BE" w:rsidRDefault="007603BE" w:rsidP="00A915BC">
      <w:pPr>
        <w:jc w:val="left"/>
        <w:rPr>
          <w:sz w:val="22"/>
        </w:rPr>
      </w:pPr>
    </w:p>
    <w:p w:rsidR="007603BE" w:rsidRDefault="007603BE" w:rsidP="00A915BC">
      <w:pPr>
        <w:jc w:val="left"/>
        <w:rPr>
          <w:sz w:val="22"/>
        </w:rPr>
      </w:pPr>
    </w:p>
    <w:p w:rsidR="007603BE" w:rsidRDefault="007603BE" w:rsidP="00A915BC">
      <w:pPr>
        <w:jc w:val="left"/>
        <w:rPr>
          <w:sz w:val="22"/>
        </w:rPr>
      </w:pPr>
    </w:p>
    <w:p w:rsidR="007603BE" w:rsidRPr="00A915BC" w:rsidRDefault="007603BE" w:rsidP="00A915BC">
      <w:pPr>
        <w:jc w:val="left"/>
        <w:rPr>
          <w:sz w:val="22"/>
        </w:rPr>
      </w:pPr>
    </w:p>
    <w:p w:rsidR="00FD7947" w:rsidRDefault="00FD7947" w:rsidP="007E1790">
      <w:pPr>
        <w:ind w:left="320" w:hangingChars="100" w:hanging="320"/>
        <w:jc w:val="center"/>
        <w:rPr>
          <w:sz w:val="32"/>
          <w:szCs w:val="32"/>
        </w:rPr>
      </w:pPr>
    </w:p>
    <w:p w:rsidR="00FD7947" w:rsidRDefault="00FD7947" w:rsidP="007E1790">
      <w:pPr>
        <w:ind w:left="320" w:hangingChars="100" w:hanging="320"/>
        <w:jc w:val="center"/>
        <w:rPr>
          <w:sz w:val="32"/>
          <w:szCs w:val="32"/>
        </w:rPr>
      </w:pPr>
    </w:p>
    <w:p w:rsidR="007605A4" w:rsidRDefault="007605A4" w:rsidP="007605A4">
      <w:pPr>
        <w:jc w:val="center"/>
        <w:rPr>
          <w:sz w:val="36"/>
          <w:szCs w:val="36"/>
        </w:rPr>
      </w:pPr>
      <w:r w:rsidRPr="009C3A76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33A863" wp14:editId="5BCFCB35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967740" cy="556260"/>
                <wp:effectExtent l="0" t="0" r="2286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5A4" w:rsidRPr="0095126C" w:rsidRDefault="007605A4" w:rsidP="007605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5126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3A8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55pt;width:76.2pt;height:43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" strokecolor="red" strokeweight="1pt">
                <v:textbox>
                  <w:txbxContent>
                    <w:p w:rsidR="007605A4" w:rsidRPr="0095126C" w:rsidRDefault="007605A4" w:rsidP="007605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36"/>
                          <w:szCs w:val="36"/>
                        </w:rPr>
                      </w:pPr>
                      <w:r w:rsidRPr="0095126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  <w:szCs w:val="36"/>
        </w:rPr>
        <w:t>委　任　状</w:t>
      </w:r>
    </w:p>
    <w:p w:rsidR="007605A4" w:rsidRPr="00F671B1" w:rsidRDefault="007605A4" w:rsidP="007605A4">
      <w:pPr>
        <w:wordWrap w:val="0"/>
        <w:ind w:left="360" w:hangingChars="100" w:hanging="360"/>
        <w:jc w:val="right"/>
        <w:rPr>
          <w:sz w:val="22"/>
        </w:rPr>
      </w:pPr>
      <w:r w:rsidRPr="00293BE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F999A3" wp14:editId="3387FADA">
                <wp:simplePos x="0" y="0"/>
                <wp:positionH relativeFrom="column">
                  <wp:posOffset>-271780</wp:posOffset>
                </wp:positionH>
                <wp:positionV relativeFrom="paragraph">
                  <wp:posOffset>285750</wp:posOffset>
                </wp:positionV>
                <wp:extent cx="2468880" cy="1404620"/>
                <wp:effectExtent l="0" t="0" r="26670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5A4" w:rsidRPr="00293BE0" w:rsidRDefault="007605A4" w:rsidP="007605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本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は</w:t>
                            </w:r>
                            <w:r w:rsidRPr="001773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墓地使用者</w:t>
                            </w:r>
                            <w:r w:rsidRPr="001773C8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が</w:t>
                            </w:r>
                            <w:r w:rsidRPr="001773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記入</w:t>
                            </w:r>
                            <w:r w:rsidRPr="00293BE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999A3" id="_x0000_s1027" type="#_x0000_t202" style="position:absolute;left:0;text-align:left;margin-left:-21.4pt;margin-top:22.5pt;width:19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" strokecolor="red" strokeweight="1.5pt">
                <v:stroke linestyle="thickBetweenThin"/>
                <v:textbox style="mso-fit-shape-to-text:t">
                  <w:txbxContent>
                    <w:p w:rsidR="007605A4" w:rsidRPr="00293BE0" w:rsidRDefault="007605A4" w:rsidP="007605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本書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は</w:t>
                      </w:r>
                      <w:r w:rsidRPr="001773C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墓地使用者</w:t>
                      </w:r>
                      <w:r w:rsidRPr="001773C8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が</w:t>
                      </w:r>
                      <w:r w:rsidRPr="001773C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記入</w:t>
                      </w:r>
                      <w:r w:rsidRPr="00293BE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F671B1">
        <w:rPr>
          <w:rFonts w:hint="eastAsia"/>
          <w:sz w:val="22"/>
        </w:rPr>
        <w:t>令和</w:t>
      </w:r>
      <w:r w:rsidR="00A45B6F" w:rsidRPr="00A45B6F">
        <w:rPr>
          <w:rFonts w:hint="eastAsia"/>
          <w:color w:val="FF0000"/>
          <w:sz w:val="22"/>
        </w:rPr>
        <w:t>■■</w:t>
      </w:r>
      <w:r w:rsidRPr="00F671B1">
        <w:rPr>
          <w:rFonts w:hint="eastAsia"/>
          <w:sz w:val="22"/>
        </w:rPr>
        <w:t>年</w:t>
      </w:r>
      <w:r w:rsidR="00A45B6F" w:rsidRPr="00A45B6F">
        <w:rPr>
          <w:rFonts w:hint="eastAsia"/>
          <w:color w:val="FF0000"/>
          <w:sz w:val="22"/>
        </w:rPr>
        <w:t>■■</w:t>
      </w:r>
      <w:r w:rsidRPr="00F671B1">
        <w:rPr>
          <w:rFonts w:hint="eastAsia"/>
          <w:sz w:val="22"/>
        </w:rPr>
        <w:t>月</w:t>
      </w:r>
      <w:r w:rsidR="00A45B6F" w:rsidRPr="00A45B6F">
        <w:rPr>
          <w:rFonts w:hint="eastAsia"/>
          <w:color w:val="FF0000"/>
          <w:sz w:val="22"/>
        </w:rPr>
        <w:t>■■</w:t>
      </w:r>
      <w:r w:rsidRPr="00F671B1">
        <w:rPr>
          <w:rFonts w:hint="eastAsia"/>
          <w:sz w:val="22"/>
        </w:rPr>
        <w:t>日</w:t>
      </w:r>
    </w:p>
    <w:p w:rsidR="007605A4" w:rsidRPr="007605A4" w:rsidRDefault="007605A4" w:rsidP="007605A4">
      <w:pPr>
        <w:ind w:firstLineChars="2000" w:firstLine="4400"/>
        <w:rPr>
          <w:rFonts w:ascii="ＭＳ Ｐゴシック" w:eastAsia="ＭＳ Ｐゴシック" w:hAnsi="ＭＳ Ｐゴシック"/>
          <w:color w:val="FF0000"/>
          <w:sz w:val="22"/>
        </w:rPr>
      </w:pPr>
      <w:r w:rsidRPr="00F671B1">
        <w:rPr>
          <w:rFonts w:hint="eastAsia"/>
          <w:sz w:val="22"/>
        </w:rPr>
        <w:t>墓</w:t>
      </w:r>
      <w:r>
        <w:rPr>
          <w:rFonts w:hint="eastAsia"/>
          <w:sz w:val="22"/>
        </w:rPr>
        <w:t>地使用者等</w:t>
      </w:r>
      <w:r w:rsidRPr="004B5ADA">
        <w:rPr>
          <w:rFonts w:ascii="ＭＳ Ｐゴシック" w:eastAsia="ＭＳ Ｐゴシック" w:hAnsi="ＭＳ Ｐゴシック" w:hint="eastAsia"/>
          <w:b/>
          <w:color w:val="FF0000"/>
          <w:sz w:val="22"/>
        </w:rPr>
        <w:t>（</w:t>
      </w:r>
      <w:r w:rsidRPr="007605A4">
        <w:rPr>
          <w:rFonts w:ascii="ＭＳ Ｐゴシック" w:eastAsia="ＭＳ Ｐゴシック" w:hAnsi="ＭＳ Ｐゴシック" w:hint="eastAsia"/>
          <w:b/>
          <w:color w:val="FF0000"/>
          <w:sz w:val="22"/>
        </w:rPr>
        <w:t>委任者）</w:t>
      </w:r>
    </w:p>
    <w:p w:rsidR="007605A4" w:rsidRPr="007605A4" w:rsidRDefault="007605A4" w:rsidP="004B5ADA">
      <w:pPr>
        <w:ind w:left="220" w:hangingChars="100" w:hanging="220"/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  <w:r w:rsidRPr="00F671B1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　　　　</w:t>
      </w:r>
      <w:r w:rsidRPr="00F671B1">
        <w:rPr>
          <w:rFonts w:hint="eastAsia"/>
          <w:sz w:val="22"/>
        </w:rPr>
        <w:t xml:space="preserve">　 </w:t>
      </w:r>
      <w:r>
        <w:rPr>
          <w:rFonts w:hint="eastAsia"/>
          <w:sz w:val="22"/>
        </w:rPr>
        <w:t xml:space="preserve">住　所　　</w:t>
      </w:r>
      <w:r w:rsidRPr="009C3A76">
        <w:rPr>
          <w:rFonts w:ascii="ＭＳ Ｐゴシック" w:eastAsia="ＭＳ Ｐゴシック" w:hAnsi="ＭＳ Ｐゴシック" w:hint="eastAsia"/>
          <w:b/>
          <w:color w:val="FF0000"/>
          <w:sz w:val="22"/>
        </w:rPr>
        <w:t>御浜町大字阿田和１２３番地５６</w:t>
      </w:r>
    </w:p>
    <w:p w:rsidR="007605A4" w:rsidRPr="00F671B1" w:rsidRDefault="007605A4" w:rsidP="007605A4">
      <w:pPr>
        <w:ind w:leftChars="100" w:left="210" w:firstLineChars="2150" w:firstLine="4730"/>
        <w:rPr>
          <w:sz w:val="22"/>
        </w:rPr>
      </w:pPr>
      <w:r w:rsidRPr="00F671B1">
        <w:rPr>
          <w:rFonts w:hint="eastAsia"/>
          <w:sz w:val="22"/>
        </w:rPr>
        <w:t>氏　名</w:t>
      </w:r>
      <w:r>
        <w:rPr>
          <w:rFonts w:hint="eastAsia"/>
          <w:sz w:val="22"/>
        </w:rPr>
        <w:t xml:space="preserve">　　 </w:t>
      </w:r>
      <w:r w:rsidRPr="00AF532F">
        <w:rPr>
          <w:rFonts w:ascii="ＭＳ Ｐゴシック" w:eastAsia="ＭＳ Ｐゴシック" w:hAnsi="ＭＳ Ｐゴシック" w:hint="eastAsia"/>
          <w:b/>
          <w:color w:val="FF0000"/>
          <w:sz w:val="22"/>
        </w:rPr>
        <w:t xml:space="preserve">御浜　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</w:rPr>
        <w:t xml:space="preserve">太郎　　 </w:t>
      </w:r>
      <w:r>
        <w:rPr>
          <w:rFonts w:ascii="ＭＳ Ｐゴシック" w:eastAsia="ＭＳ Ｐゴシック" w:hAnsi="ＭＳ Ｐゴシック"/>
          <w:b/>
          <w:color w:val="FF0000"/>
          <w:sz w:val="22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</w:rPr>
        <w:t xml:space="preserve">　 　　　㊞</w:t>
      </w:r>
      <w:r w:rsidRPr="00F671B1">
        <w:rPr>
          <w:rFonts w:hint="eastAsia"/>
          <w:sz w:val="22"/>
        </w:rPr>
        <w:t xml:space="preserve">　　　　　　　　</w:t>
      </w:r>
    </w:p>
    <w:p w:rsidR="007605A4" w:rsidRDefault="007605A4" w:rsidP="007605A4">
      <w:pPr>
        <w:ind w:right="220"/>
        <w:jc w:val="left"/>
        <w:rPr>
          <w:sz w:val="22"/>
        </w:rPr>
      </w:pPr>
    </w:p>
    <w:p w:rsidR="007605A4" w:rsidRDefault="007605A4" w:rsidP="007605A4">
      <w:pPr>
        <w:ind w:right="220"/>
        <w:jc w:val="center"/>
        <w:rPr>
          <w:sz w:val="22"/>
        </w:rPr>
      </w:pPr>
      <w:r>
        <w:rPr>
          <w:rFonts w:hint="eastAsia"/>
          <w:sz w:val="22"/>
        </w:rPr>
        <w:t>私は、改葬許可申請手続きについて、下記の者に委任します。</w:t>
      </w:r>
    </w:p>
    <w:p w:rsidR="007605A4" w:rsidRPr="008104A0" w:rsidRDefault="007605A4" w:rsidP="007605A4">
      <w:pPr>
        <w:ind w:leftChars="100" w:left="210" w:right="220" w:firstLineChars="100" w:firstLine="220"/>
        <w:jc w:val="left"/>
        <w:rPr>
          <w:sz w:val="22"/>
        </w:rPr>
      </w:pPr>
    </w:p>
    <w:p w:rsidR="007605A4" w:rsidRPr="00587962" w:rsidRDefault="007605A4" w:rsidP="007605A4">
      <w:pPr>
        <w:jc w:val="center"/>
        <w:rPr>
          <w:sz w:val="22"/>
        </w:rPr>
      </w:pPr>
      <w:r w:rsidRPr="00587962">
        <w:rPr>
          <w:rFonts w:hint="eastAsia"/>
          <w:sz w:val="22"/>
        </w:rPr>
        <w:t>記</w:t>
      </w:r>
    </w:p>
    <w:p w:rsidR="007605A4" w:rsidRPr="007605A4" w:rsidRDefault="007605A4" w:rsidP="007605A4">
      <w:pPr>
        <w:ind w:firstLineChars="600" w:firstLine="1320"/>
        <w:rPr>
          <w:sz w:val="22"/>
        </w:rPr>
      </w:pPr>
      <w:bookmarkStart w:id="0" w:name="_GoBack"/>
      <w:bookmarkEnd w:id="0"/>
      <w:r w:rsidRPr="007605A4">
        <w:rPr>
          <w:rFonts w:hint="eastAsia"/>
          <w:sz w:val="22"/>
        </w:rPr>
        <w:t>代理人</w:t>
      </w:r>
      <w:r w:rsidRPr="007605A4">
        <w:rPr>
          <w:rFonts w:ascii="ＭＳ Ｐゴシック" w:eastAsia="ＭＳ Ｐゴシック" w:hAnsi="ＭＳ Ｐゴシック" w:hint="eastAsia"/>
          <w:b/>
          <w:color w:val="FF0000"/>
          <w:sz w:val="22"/>
        </w:rPr>
        <w:t>（被委任者）</w:t>
      </w:r>
      <w:r w:rsidRPr="007605A4">
        <w:rPr>
          <w:rFonts w:hint="eastAsia"/>
          <w:color w:val="FF0000"/>
          <w:sz w:val="22"/>
        </w:rPr>
        <w:t xml:space="preserve">　</w:t>
      </w:r>
      <w:r w:rsidRPr="007605A4">
        <w:rPr>
          <w:rFonts w:hint="eastAsia"/>
          <w:sz w:val="22"/>
        </w:rPr>
        <w:t xml:space="preserve">　　</w:t>
      </w:r>
    </w:p>
    <w:p w:rsidR="007605A4" w:rsidRPr="007603BE" w:rsidRDefault="007605A4" w:rsidP="007605A4">
      <w:pPr>
        <w:ind w:firstLineChars="900" w:firstLine="1980"/>
        <w:rPr>
          <w:sz w:val="22"/>
        </w:rPr>
      </w:pPr>
      <w:r w:rsidRPr="007603BE">
        <w:rPr>
          <w:rFonts w:hint="eastAsia"/>
          <w:sz w:val="22"/>
        </w:rPr>
        <w:t>住　所</w:t>
      </w:r>
      <w:r>
        <w:rPr>
          <w:rFonts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</w:rPr>
        <w:t>御浜町大字志原○○○</w:t>
      </w:r>
      <w:r w:rsidRPr="00AF532F">
        <w:rPr>
          <w:rFonts w:ascii="ＭＳ Ｐゴシック" w:eastAsia="ＭＳ Ｐゴシック" w:hAnsi="ＭＳ Ｐゴシック" w:hint="eastAsia"/>
          <w:b/>
          <w:color w:val="FF0000"/>
          <w:sz w:val="22"/>
        </w:rPr>
        <w:t>番地</w:t>
      </w:r>
      <w:r w:rsidR="00C14EC8">
        <w:rPr>
          <w:rFonts w:ascii="ＭＳ Ｐゴシック" w:eastAsia="ＭＳ Ｐゴシック" w:hAnsi="ＭＳ Ｐゴシック" w:hint="eastAsia"/>
          <w:b/>
          <w:color w:val="FF0000"/>
          <w:sz w:val="22"/>
        </w:rPr>
        <w:t>○</w:t>
      </w:r>
    </w:p>
    <w:p w:rsidR="007605A4" w:rsidRPr="00587962" w:rsidRDefault="007605A4" w:rsidP="007605A4">
      <w:pPr>
        <w:ind w:firstLineChars="900" w:firstLine="1980"/>
        <w:rPr>
          <w:sz w:val="22"/>
        </w:rPr>
      </w:pPr>
      <w:r w:rsidRPr="00587962">
        <w:rPr>
          <w:rFonts w:hint="eastAsia"/>
          <w:sz w:val="22"/>
        </w:rPr>
        <w:t>氏　名</w:t>
      </w:r>
      <w:r>
        <w:rPr>
          <w:rFonts w:hint="eastAsia"/>
          <w:sz w:val="22"/>
        </w:rPr>
        <w:t xml:space="preserve">　　　</w:t>
      </w:r>
      <w:r w:rsidRPr="00A45B6F">
        <w:rPr>
          <w:rFonts w:ascii="ＭＳ Ｐゴシック" w:eastAsia="ＭＳ Ｐゴシック" w:hAnsi="ＭＳ Ｐゴシック" w:hint="eastAsia"/>
          <w:b/>
          <w:color w:val="FF0000"/>
          <w:sz w:val="22"/>
        </w:rPr>
        <w:t xml:space="preserve">七里　</w:t>
      </w:r>
      <w:r w:rsidR="00A45B6F" w:rsidRPr="00A45B6F">
        <w:rPr>
          <w:rFonts w:ascii="ＭＳ Ｐゴシック" w:eastAsia="ＭＳ Ｐゴシック" w:hAnsi="ＭＳ Ｐゴシック" w:hint="eastAsia"/>
          <w:b/>
          <w:color w:val="FF0000"/>
          <w:sz w:val="22"/>
        </w:rPr>
        <w:t>花子</w:t>
      </w:r>
    </w:p>
    <w:p w:rsidR="007605A4" w:rsidRPr="00587962" w:rsidRDefault="007605A4" w:rsidP="007605A4">
      <w:pPr>
        <w:ind w:firstLineChars="1750" w:firstLine="3850"/>
        <w:rPr>
          <w:sz w:val="22"/>
        </w:rPr>
      </w:pPr>
      <w:r w:rsidRPr="00587962">
        <w:rPr>
          <w:rFonts w:hint="eastAsia"/>
          <w:sz w:val="22"/>
        </w:rPr>
        <w:t xml:space="preserve">(墓地使用者等との続柄　</w:t>
      </w:r>
      <w:r w:rsidR="00A45B6F">
        <w:rPr>
          <w:rFonts w:hint="eastAsia"/>
          <w:sz w:val="22"/>
        </w:rPr>
        <w:t xml:space="preserve">　</w:t>
      </w:r>
      <w:r w:rsidRPr="00587962">
        <w:rPr>
          <w:rFonts w:hint="eastAsia"/>
          <w:sz w:val="22"/>
        </w:rPr>
        <w:t xml:space="preserve">　</w:t>
      </w:r>
      <w:r w:rsidR="00A45B6F" w:rsidRPr="00A45B6F">
        <w:rPr>
          <w:rFonts w:ascii="ＭＳ Ｐゴシック" w:eastAsia="ＭＳ Ｐゴシック" w:hAnsi="ＭＳ Ｐゴシック" w:hint="eastAsia"/>
          <w:b/>
          <w:color w:val="FF0000"/>
          <w:sz w:val="22"/>
        </w:rPr>
        <w:t>妹</w:t>
      </w:r>
      <w:r w:rsidRPr="00587962">
        <w:rPr>
          <w:rFonts w:hint="eastAsia"/>
          <w:sz w:val="22"/>
        </w:rPr>
        <w:t xml:space="preserve">　</w:t>
      </w:r>
      <w:r w:rsidRPr="00587962">
        <w:rPr>
          <w:sz w:val="22"/>
        </w:rPr>
        <w:t xml:space="preserve">      )</w:t>
      </w:r>
    </w:p>
    <w:p w:rsidR="007605A4" w:rsidRDefault="007605A4" w:rsidP="007605A4">
      <w:pPr>
        <w:jc w:val="left"/>
        <w:rPr>
          <w:sz w:val="22"/>
        </w:rPr>
      </w:pPr>
    </w:p>
    <w:p w:rsidR="007605A4" w:rsidRDefault="007605A4" w:rsidP="007605A4">
      <w:pPr>
        <w:jc w:val="left"/>
        <w:rPr>
          <w:sz w:val="22"/>
        </w:rPr>
      </w:pPr>
    </w:p>
    <w:p w:rsidR="007605A4" w:rsidRDefault="007605A4" w:rsidP="007605A4">
      <w:pPr>
        <w:jc w:val="left"/>
        <w:rPr>
          <w:sz w:val="22"/>
        </w:rPr>
      </w:pPr>
    </w:p>
    <w:p w:rsidR="007605A4" w:rsidRDefault="007605A4" w:rsidP="007605A4">
      <w:pPr>
        <w:jc w:val="left"/>
        <w:rPr>
          <w:sz w:val="22"/>
        </w:rPr>
      </w:pPr>
    </w:p>
    <w:p w:rsidR="00A45B6F" w:rsidRPr="00E81ACD" w:rsidRDefault="00A45B6F" w:rsidP="00A45B6F">
      <w:pPr>
        <w:rPr>
          <w:rFonts w:ascii="ＭＳ Ｐゴシック" w:eastAsia="ＭＳ Ｐゴシック" w:hAnsi="ＭＳ Ｐゴシック"/>
          <w:b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</w:rPr>
        <w:t>※</w:t>
      </w:r>
      <w:r w:rsidRPr="00E81ACD">
        <w:rPr>
          <w:rFonts w:ascii="ＭＳ Ｐゴシック" w:eastAsia="ＭＳ Ｐゴシック" w:hAnsi="ＭＳ Ｐゴシック" w:hint="eastAsia"/>
          <w:b/>
          <w:color w:val="FF0000"/>
          <w:sz w:val="22"/>
        </w:rPr>
        <w:t>墓地使用者とは</w:t>
      </w:r>
      <w:r w:rsidRPr="00E81ACD">
        <w:rPr>
          <w:rFonts w:ascii="ＭＳ Ｐゴシック" w:eastAsia="ＭＳ Ｐゴシック" w:hAnsi="ＭＳ Ｐゴシック" w:hint="eastAsia"/>
          <w:b/>
          <w:bCs/>
          <w:color w:val="FF0000"/>
          <w:sz w:val="22"/>
        </w:rPr>
        <w:t>現在納骨している墓地等の使用権を有し、祭祀を実際に行っている方のことです。</w:t>
      </w:r>
    </w:p>
    <w:sectPr w:rsidR="00A45B6F" w:rsidRPr="00E81ACD" w:rsidSect="00406190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9D" w:rsidRDefault="007D149D" w:rsidP="009F61CA">
      <w:r>
        <w:separator/>
      </w:r>
    </w:p>
  </w:endnote>
  <w:endnote w:type="continuationSeparator" w:id="0">
    <w:p w:rsidR="007D149D" w:rsidRDefault="007D149D" w:rsidP="009F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9D" w:rsidRDefault="007D149D" w:rsidP="009F61CA">
      <w:r>
        <w:separator/>
      </w:r>
    </w:p>
  </w:footnote>
  <w:footnote w:type="continuationSeparator" w:id="0">
    <w:p w:rsidR="007D149D" w:rsidRDefault="007D149D" w:rsidP="009F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A0B"/>
    <w:multiLevelType w:val="hybridMultilevel"/>
    <w:tmpl w:val="F0407474"/>
    <w:lvl w:ilvl="0" w:tplc="ADD8A72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19"/>
    <w:rsid w:val="00011A2C"/>
    <w:rsid w:val="000236EA"/>
    <w:rsid w:val="00025F09"/>
    <w:rsid w:val="00032E26"/>
    <w:rsid w:val="000366D3"/>
    <w:rsid w:val="000469EA"/>
    <w:rsid w:val="00056550"/>
    <w:rsid w:val="0006571A"/>
    <w:rsid w:val="00075220"/>
    <w:rsid w:val="00075A93"/>
    <w:rsid w:val="00075BA0"/>
    <w:rsid w:val="00076776"/>
    <w:rsid w:val="00076D9C"/>
    <w:rsid w:val="00083657"/>
    <w:rsid w:val="00085BD4"/>
    <w:rsid w:val="000874DD"/>
    <w:rsid w:val="000A15BA"/>
    <w:rsid w:val="000E08FA"/>
    <w:rsid w:val="000E75D2"/>
    <w:rsid w:val="00105AFF"/>
    <w:rsid w:val="00123107"/>
    <w:rsid w:val="00124556"/>
    <w:rsid w:val="00125CA7"/>
    <w:rsid w:val="00142592"/>
    <w:rsid w:val="00146D33"/>
    <w:rsid w:val="00157181"/>
    <w:rsid w:val="00160969"/>
    <w:rsid w:val="001773C8"/>
    <w:rsid w:val="00183B54"/>
    <w:rsid w:val="001A7362"/>
    <w:rsid w:val="001C2729"/>
    <w:rsid w:val="001C5619"/>
    <w:rsid w:val="001D1178"/>
    <w:rsid w:val="001F764B"/>
    <w:rsid w:val="00200587"/>
    <w:rsid w:val="0020609F"/>
    <w:rsid w:val="00214DB0"/>
    <w:rsid w:val="00216E01"/>
    <w:rsid w:val="002347C1"/>
    <w:rsid w:val="00235882"/>
    <w:rsid w:val="0023594A"/>
    <w:rsid w:val="00261C42"/>
    <w:rsid w:val="00261ED2"/>
    <w:rsid w:val="002663D4"/>
    <w:rsid w:val="00266BF0"/>
    <w:rsid w:val="0027237B"/>
    <w:rsid w:val="002725D1"/>
    <w:rsid w:val="0027467D"/>
    <w:rsid w:val="00274B73"/>
    <w:rsid w:val="0028022C"/>
    <w:rsid w:val="00281924"/>
    <w:rsid w:val="00284670"/>
    <w:rsid w:val="00295AFE"/>
    <w:rsid w:val="002B3B39"/>
    <w:rsid w:val="002B4D8B"/>
    <w:rsid w:val="002C6571"/>
    <w:rsid w:val="002D1FCD"/>
    <w:rsid w:val="00310975"/>
    <w:rsid w:val="00317606"/>
    <w:rsid w:val="00320E79"/>
    <w:rsid w:val="003417B7"/>
    <w:rsid w:val="00371EE2"/>
    <w:rsid w:val="00374B47"/>
    <w:rsid w:val="0038142A"/>
    <w:rsid w:val="00390182"/>
    <w:rsid w:val="00392A6F"/>
    <w:rsid w:val="003A717B"/>
    <w:rsid w:val="003C6DA8"/>
    <w:rsid w:val="003D6BB6"/>
    <w:rsid w:val="003E1279"/>
    <w:rsid w:val="003E6CD2"/>
    <w:rsid w:val="003E6D46"/>
    <w:rsid w:val="003F0FDD"/>
    <w:rsid w:val="003F5680"/>
    <w:rsid w:val="00400112"/>
    <w:rsid w:val="00406190"/>
    <w:rsid w:val="004153D3"/>
    <w:rsid w:val="00434A58"/>
    <w:rsid w:val="00457A9C"/>
    <w:rsid w:val="004A5CBE"/>
    <w:rsid w:val="004B5ADA"/>
    <w:rsid w:val="004F76FC"/>
    <w:rsid w:val="004F7FC6"/>
    <w:rsid w:val="00504B24"/>
    <w:rsid w:val="0051014A"/>
    <w:rsid w:val="00514AD0"/>
    <w:rsid w:val="005373CF"/>
    <w:rsid w:val="00563901"/>
    <w:rsid w:val="005764E9"/>
    <w:rsid w:val="005839F6"/>
    <w:rsid w:val="00587962"/>
    <w:rsid w:val="0059056F"/>
    <w:rsid w:val="0059103A"/>
    <w:rsid w:val="005A7A6F"/>
    <w:rsid w:val="005B0CBE"/>
    <w:rsid w:val="005B57AA"/>
    <w:rsid w:val="005B62AE"/>
    <w:rsid w:val="005C128F"/>
    <w:rsid w:val="005D22C2"/>
    <w:rsid w:val="005D252C"/>
    <w:rsid w:val="005D6E41"/>
    <w:rsid w:val="005F7915"/>
    <w:rsid w:val="00602BB2"/>
    <w:rsid w:val="00610791"/>
    <w:rsid w:val="006121E9"/>
    <w:rsid w:val="00612564"/>
    <w:rsid w:val="00615DED"/>
    <w:rsid w:val="00617770"/>
    <w:rsid w:val="006250F2"/>
    <w:rsid w:val="0063172F"/>
    <w:rsid w:val="00643917"/>
    <w:rsid w:val="0065151F"/>
    <w:rsid w:val="00677A2B"/>
    <w:rsid w:val="00685999"/>
    <w:rsid w:val="00692934"/>
    <w:rsid w:val="006A5A9B"/>
    <w:rsid w:val="006B4C9D"/>
    <w:rsid w:val="006B6AF1"/>
    <w:rsid w:val="006B793A"/>
    <w:rsid w:val="006B7D00"/>
    <w:rsid w:val="006C5F9A"/>
    <w:rsid w:val="006D3B2E"/>
    <w:rsid w:val="00734CCF"/>
    <w:rsid w:val="007603BE"/>
    <w:rsid w:val="007605A4"/>
    <w:rsid w:val="00782ECD"/>
    <w:rsid w:val="00787060"/>
    <w:rsid w:val="007A5A0D"/>
    <w:rsid w:val="007C0B98"/>
    <w:rsid w:val="007D149D"/>
    <w:rsid w:val="007E1790"/>
    <w:rsid w:val="007E2ACF"/>
    <w:rsid w:val="007E3DF0"/>
    <w:rsid w:val="007E714D"/>
    <w:rsid w:val="007F3D9D"/>
    <w:rsid w:val="007F3F14"/>
    <w:rsid w:val="008104A0"/>
    <w:rsid w:val="00820F85"/>
    <w:rsid w:val="0083195D"/>
    <w:rsid w:val="00847105"/>
    <w:rsid w:val="008509DE"/>
    <w:rsid w:val="00863C19"/>
    <w:rsid w:val="008839D9"/>
    <w:rsid w:val="008D0F41"/>
    <w:rsid w:val="008E3039"/>
    <w:rsid w:val="008E42AF"/>
    <w:rsid w:val="00923A28"/>
    <w:rsid w:val="0093697B"/>
    <w:rsid w:val="0094671D"/>
    <w:rsid w:val="00957893"/>
    <w:rsid w:val="00960840"/>
    <w:rsid w:val="009829CA"/>
    <w:rsid w:val="009964E2"/>
    <w:rsid w:val="009B1044"/>
    <w:rsid w:val="009B7613"/>
    <w:rsid w:val="009D3816"/>
    <w:rsid w:val="009D5F3B"/>
    <w:rsid w:val="009D6FE7"/>
    <w:rsid w:val="009F61CA"/>
    <w:rsid w:val="00A111C4"/>
    <w:rsid w:val="00A13DE5"/>
    <w:rsid w:val="00A17D1A"/>
    <w:rsid w:val="00A227D7"/>
    <w:rsid w:val="00A45B6F"/>
    <w:rsid w:val="00A62420"/>
    <w:rsid w:val="00A73D6F"/>
    <w:rsid w:val="00A7728D"/>
    <w:rsid w:val="00A81537"/>
    <w:rsid w:val="00A915BC"/>
    <w:rsid w:val="00AA75AC"/>
    <w:rsid w:val="00AB7432"/>
    <w:rsid w:val="00AC2E2A"/>
    <w:rsid w:val="00AC48C3"/>
    <w:rsid w:val="00AD6AAD"/>
    <w:rsid w:val="00AE4151"/>
    <w:rsid w:val="00B164EE"/>
    <w:rsid w:val="00B504E2"/>
    <w:rsid w:val="00B52D51"/>
    <w:rsid w:val="00B63A3D"/>
    <w:rsid w:val="00B65442"/>
    <w:rsid w:val="00B67063"/>
    <w:rsid w:val="00B86C6D"/>
    <w:rsid w:val="00B93239"/>
    <w:rsid w:val="00BC5155"/>
    <w:rsid w:val="00BE2B2D"/>
    <w:rsid w:val="00BE54AD"/>
    <w:rsid w:val="00C14EC8"/>
    <w:rsid w:val="00C264CF"/>
    <w:rsid w:val="00C450E8"/>
    <w:rsid w:val="00C70631"/>
    <w:rsid w:val="00C730EC"/>
    <w:rsid w:val="00C77A1D"/>
    <w:rsid w:val="00C94BCB"/>
    <w:rsid w:val="00CC2DF2"/>
    <w:rsid w:val="00CF6CA9"/>
    <w:rsid w:val="00D00061"/>
    <w:rsid w:val="00D02D89"/>
    <w:rsid w:val="00D23A45"/>
    <w:rsid w:val="00D310D6"/>
    <w:rsid w:val="00D373B3"/>
    <w:rsid w:val="00D65636"/>
    <w:rsid w:val="00D93E29"/>
    <w:rsid w:val="00DC11C1"/>
    <w:rsid w:val="00E22A6B"/>
    <w:rsid w:val="00E26F11"/>
    <w:rsid w:val="00E30351"/>
    <w:rsid w:val="00E47C56"/>
    <w:rsid w:val="00E62FC2"/>
    <w:rsid w:val="00E7147D"/>
    <w:rsid w:val="00E93097"/>
    <w:rsid w:val="00EA7155"/>
    <w:rsid w:val="00ED75A4"/>
    <w:rsid w:val="00EF306B"/>
    <w:rsid w:val="00EF404D"/>
    <w:rsid w:val="00F057AD"/>
    <w:rsid w:val="00F21A3E"/>
    <w:rsid w:val="00F22551"/>
    <w:rsid w:val="00F376CB"/>
    <w:rsid w:val="00F40F20"/>
    <w:rsid w:val="00F671B1"/>
    <w:rsid w:val="00F76A47"/>
    <w:rsid w:val="00F82B09"/>
    <w:rsid w:val="00FB50CD"/>
    <w:rsid w:val="00FB7A01"/>
    <w:rsid w:val="00FC0E5E"/>
    <w:rsid w:val="00FC7CDC"/>
    <w:rsid w:val="00FD5BDF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53096E"/>
  <w15:docId w15:val="{EDEE2467-D21B-45F0-A322-76A770E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1CA"/>
  </w:style>
  <w:style w:type="paragraph" w:styleId="a6">
    <w:name w:val="footer"/>
    <w:basedOn w:val="a"/>
    <w:link w:val="a7"/>
    <w:uiPriority w:val="99"/>
    <w:unhideWhenUsed/>
    <w:rsid w:val="009F6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1CA"/>
  </w:style>
  <w:style w:type="paragraph" w:styleId="a8">
    <w:name w:val="Balloon Text"/>
    <w:basedOn w:val="a"/>
    <w:link w:val="a9"/>
    <w:uiPriority w:val="99"/>
    <w:semiHidden/>
    <w:unhideWhenUsed/>
    <w:rsid w:val="003F0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F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0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01D8-BEE0-43B1-AABA-3CDBD52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-tateshima</dc:creator>
  <cp:lastModifiedBy>山本　さゆみ</cp:lastModifiedBy>
  <cp:revision>108</cp:revision>
  <cp:lastPrinted>2025-09-17T05:48:00Z</cp:lastPrinted>
  <dcterms:created xsi:type="dcterms:W3CDTF">2018-11-19T08:58:00Z</dcterms:created>
  <dcterms:modified xsi:type="dcterms:W3CDTF">2025-09-18T04:31:00Z</dcterms:modified>
</cp:coreProperties>
</file>